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0B" w:rsidRPr="004A7CB5" w:rsidRDefault="004A7CB5" w:rsidP="004A7CB5">
      <w:pPr>
        <w:jc w:val="right"/>
        <w:rPr>
          <w:noProof/>
          <w:sz w:val="28"/>
          <w:szCs w:val="28"/>
        </w:rPr>
      </w:pPr>
      <w:r w:rsidRPr="004A7CB5">
        <w:rPr>
          <w:noProof/>
          <w:sz w:val="28"/>
          <w:szCs w:val="28"/>
        </w:rPr>
        <w:t>ПРОЕКТ</w:t>
      </w:r>
    </w:p>
    <w:p w:rsidR="004A7CB5" w:rsidRPr="00EF276A" w:rsidRDefault="004A7CB5" w:rsidP="004A7CB5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F39B08A" wp14:editId="1336A109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EF276A" w:rsidRDefault="00A3130B" w:rsidP="00A3130B">
      <w:pPr>
        <w:ind w:firstLine="567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47AA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_</w:t>
      </w:r>
      <w:r w:rsidR="00A3130B" w:rsidRPr="005650B5">
        <w:rPr>
          <w:sz w:val="28"/>
          <w:szCs w:val="28"/>
        </w:rPr>
        <w:t xml:space="preserve"> созыва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5650B5" w:rsidRDefault="005650B5" w:rsidP="002F29B0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47AA8">
        <w:rPr>
          <w:position w:val="-20"/>
          <w:sz w:val="28"/>
          <w:szCs w:val="28"/>
        </w:rPr>
        <w:t>________________</w:t>
      </w:r>
      <w:r w:rsidR="00A3130B" w:rsidRPr="005650B5">
        <w:rPr>
          <w:position w:val="-20"/>
          <w:sz w:val="28"/>
          <w:szCs w:val="28"/>
        </w:rPr>
        <w:t xml:space="preserve"> г. № </w:t>
      </w:r>
      <w:r w:rsidR="00A47AA8">
        <w:rPr>
          <w:position w:val="-20"/>
          <w:sz w:val="28"/>
          <w:szCs w:val="28"/>
        </w:rPr>
        <w:t>___________</w:t>
      </w:r>
    </w:p>
    <w:p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:rsidR="00207600" w:rsidRPr="00BB25EE" w:rsidRDefault="007622D9" w:rsidP="00207600">
      <w:pPr>
        <w:jc w:val="center"/>
        <w:rPr>
          <w:b/>
          <w:sz w:val="24"/>
          <w:szCs w:val="24"/>
        </w:rPr>
      </w:pPr>
      <w:r w:rsidRPr="00BB25EE">
        <w:rPr>
          <w:b/>
          <w:sz w:val="24"/>
          <w:szCs w:val="24"/>
        </w:rPr>
        <w:t xml:space="preserve">О </w:t>
      </w:r>
      <w:r w:rsidR="00207600" w:rsidRPr="00BB25EE">
        <w:rPr>
          <w:b/>
          <w:sz w:val="24"/>
          <w:szCs w:val="24"/>
        </w:rPr>
        <w:t xml:space="preserve">признании </w:t>
      </w:r>
      <w:proofErr w:type="gramStart"/>
      <w:r w:rsidR="00207600" w:rsidRPr="00BB25EE">
        <w:rPr>
          <w:b/>
          <w:sz w:val="24"/>
          <w:szCs w:val="24"/>
        </w:rPr>
        <w:t>утратившими</w:t>
      </w:r>
      <w:proofErr w:type="gramEnd"/>
      <w:r w:rsidR="00207600" w:rsidRPr="00BB25EE">
        <w:rPr>
          <w:b/>
          <w:sz w:val="24"/>
          <w:szCs w:val="24"/>
        </w:rPr>
        <w:t xml:space="preserve"> силу некоторых решений</w:t>
      </w:r>
    </w:p>
    <w:p w:rsidR="00207600" w:rsidRPr="00BB25EE" w:rsidRDefault="00207600" w:rsidP="00207600">
      <w:pPr>
        <w:jc w:val="center"/>
        <w:rPr>
          <w:b/>
          <w:sz w:val="24"/>
          <w:szCs w:val="24"/>
        </w:rPr>
      </w:pPr>
      <w:r w:rsidRPr="00BB25EE">
        <w:rPr>
          <w:b/>
          <w:sz w:val="24"/>
          <w:szCs w:val="24"/>
        </w:rPr>
        <w:t>Петрозаводского городского Совета</w:t>
      </w:r>
    </w:p>
    <w:p w:rsidR="001B12CB" w:rsidRPr="00BB25EE" w:rsidRDefault="001B12CB" w:rsidP="00022706">
      <w:pPr>
        <w:jc w:val="center"/>
        <w:rPr>
          <w:sz w:val="24"/>
          <w:szCs w:val="24"/>
        </w:rPr>
      </w:pPr>
    </w:p>
    <w:p w:rsidR="00A3130B" w:rsidRPr="00BB25EE" w:rsidRDefault="00A3130B" w:rsidP="00F9353F">
      <w:pPr>
        <w:pStyle w:val="2"/>
        <w:suppressAutoHyphens/>
        <w:spacing w:line="276" w:lineRule="auto"/>
        <w:jc w:val="center"/>
        <w:rPr>
          <w:b/>
          <w:bCs/>
          <w:szCs w:val="24"/>
        </w:rPr>
      </w:pPr>
    </w:p>
    <w:p w:rsidR="00207600" w:rsidRPr="00BB25EE" w:rsidRDefault="00207600" w:rsidP="002076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5EE">
        <w:rPr>
          <w:sz w:val="24"/>
          <w:szCs w:val="24"/>
        </w:rPr>
        <w:t>В соответствии со статьей 16 Федерального закона от 06.10.2003 № 131-ФЗ «Об общих принципах организации местного самоуправления в Российской Федерации», стать</w:t>
      </w:r>
      <w:r w:rsidR="006D226A">
        <w:rPr>
          <w:sz w:val="24"/>
          <w:szCs w:val="24"/>
        </w:rPr>
        <w:t>ей</w:t>
      </w:r>
      <w:r w:rsidRPr="00BB25EE">
        <w:rPr>
          <w:sz w:val="24"/>
          <w:szCs w:val="24"/>
        </w:rPr>
        <w:t xml:space="preserve"> 14 Устава Петрозаводского городского округа, Петрозаводский городской Совет </w:t>
      </w:r>
    </w:p>
    <w:p w:rsidR="00207600" w:rsidRPr="00BB25EE" w:rsidRDefault="00207600" w:rsidP="002076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5EE">
        <w:rPr>
          <w:sz w:val="24"/>
          <w:szCs w:val="24"/>
        </w:rPr>
        <w:t>РЕШИЛ:</w:t>
      </w:r>
    </w:p>
    <w:p w:rsidR="00207600" w:rsidRPr="00BB25EE" w:rsidRDefault="00207600" w:rsidP="002076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5EE">
        <w:rPr>
          <w:sz w:val="24"/>
          <w:szCs w:val="24"/>
        </w:rPr>
        <w:t>Признать утратившими силу:</w:t>
      </w:r>
    </w:p>
    <w:p w:rsidR="00207600" w:rsidRPr="00BB25EE" w:rsidRDefault="00207600" w:rsidP="002076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5EE">
        <w:rPr>
          <w:sz w:val="24"/>
          <w:szCs w:val="24"/>
        </w:rPr>
        <w:t>Решение Петрозаводского городского Совета от 16.05.2007</w:t>
      </w:r>
      <w:r w:rsidR="00BB25EE" w:rsidRPr="00BB25EE">
        <w:rPr>
          <w:sz w:val="24"/>
          <w:szCs w:val="24"/>
        </w:rPr>
        <w:br/>
      </w:r>
      <w:r w:rsidRPr="00BB25EE">
        <w:rPr>
          <w:sz w:val="24"/>
          <w:szCs w:val="24"/>
        </w:rPr>
        <w:t>№ XXVI/III-15 «Об утверждении Перечня муниципального имущества, разрешенного к сдаче в залог при заключении Администрацией Петрозаводского городского округа кредитных договоров с кредитными организациями и органами исполнительной власти Российской Федерации и Республики Карели</w:t>
      </w:r>
      <w:r w:rsidR="00BB25EE" w:rsidRPr="00BB25EE">
        <w:rPr>
          <w:sz w:val="24"/>
          <w:szCs w:val="24"/>
        </w:rPr>
        <w:t>я</w:t>
      </w:r>
      <w:r w:rsidRPr="00BB25EE">
        <w:rPr>
          <w:sz w:val="24"/>
          <w:szCs w:val="24"/>
        </w:rPr>
        <w:t>»;</w:t>
      </w:r>
    </w:p>
    <w:p w:rsidR="00207600" w:rsidRPr="00BB25EE" w:rsidRDefault="00207600" w:rsidP="002076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5EE">
        <w:rPr>
          <w:sz w:val="24"/>
          <w:szCs w:val="24"/>
        </w:rPr>
        <w:t>Решение Петрозаводского городского Совета от 11.07.2008 № XXVI/XX-349 «О</w:t>
      </w:r>
      <w:r w:rsidR="006D226A">
        <w:rPr>
          <w:sz w:val="24"/>
          <w:szCs w:val="24"/>
        </w:rPr>
        <w:t> </w:t>
      </w:r>
      <w:r w:rsidRPr="00BB25EE">
        <w:rPr>
          <w:sz w:val="24"/>
          <w:szCs w:val="24"/>
        </w:rPr>
        <w:t xml:space="preserve">внесении изменений и дополнений в Решение Петрозаводского городского Совета от 16 мая 2007 года </w:t>
      </w:r>
      <w:r w:rsidR="00BB25EE" w:rsidRPr="00BB25EE">
        <w:rPr>
          <w:sz w:val="24"/>
          <w:szCs w:val="24"/>
        </w:rPr>
        <w:t>№</w:t>
      </w:r>
      <w:r w:rsidRPr="00BB25EE">
        <w:rPr>
          <w:sz w:val="24"/>
          <w:szCs w:val="24"/>
        </w:rPr>
        <w:t xml:space="preserve"> XXVI/III-15 </w:t>
      </w:r>
      <w:r w:rsidR="00BB25EE" w:rsidRPr="00BB25EE">
        <w:rPr>
          <w:sz w:val="24"/>
          <w:szCs w:val="24"/>
        </w:rPr>
        <w:t>«</w:t>
      </w:r>
      <w:r w:rsidRPr="00BB25EE">
        <w:rPr>
          <w:sz w:val="24"/>
          <w:szCs w:val="24"/>
        </w:rPr>
        <w:t>Об</w:t>
      </w:r>
      <w:r w:rsidR="00BB25EE" w:rsidRPr="00BB25EE">
        <w:rPr>
          <w:sz w:val="24"/>
          <w:szCs w:val="24"/>
        </w:rPr>
        <w:t> </w:t>
      </w:r>
      <w:r w:rsidRPr="00BB25EE">
        <w:rPr>
          <w:sz w:val="24"/>
          <w:szCs w:val="24"/>
        </w:rPr>
        <w:t>утверждении Перечня муниципального имущества, разрешенного к сдаче в залог при заключении администрацией города Петрозаводска кредитных договоров с кредитными организациями»</w:t>
      </w:r>
      <w:r w:rsidR="00BB25EE" w:rsidRPr="00BB25EE">
        <w:rPr>
          <w:sz w:val="24"/>
          <w:szCs w:val="24"/>
        </w:rPr>
        <w:t>»</w:t>
      </w:r>
      <w:r w:rsidRPr="00BB25EE">
        <w:rPr>
          <w:sz w:val="24"/>
          <w:szCs w:val="24"/>
        </w:rPr>
        <w:t>;</w:t>
      </w:r>
    </w:p>
    <w:p w:rsidR="00207600" w:rsidRPr="00BB25EE" w:rsidRDefault="00BB25EE" w:rsidP="00BB25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5EE">
        <w:rPr>
          <w:sz w:val="24"/>
          <w:szCs w:val="24"/>
        </w:rPr>
        <w:t>Решение Петрозаводского городского Совета от 15.12.2008 № XXVI/XXIV-464 «О</w:t>
      </w:r>
      <w:r w:rsidR="006D226A">
        <w:rPr>
          <w:sz w:val="24"/>
          <w:szCs w:val="24"/>
        </w:rPr>
        <w:t> </w:t>
      </w:r>
      <w:r w:rsidRPr="00BB25EE">
        <w:rPr>
          <w:sz w:val="24"/>
          <w:szCs w:val="24"/>
        </w:rPr>
        <w:t xml:space="preserve">внесении изменения в Решение Петрозаводского городского Совета от 16 мая 2007 г. </w:t>
      </w:r>
      <w:r w:rsidR="003161A2">
        <w:rPr>
          <w:sz w:val="24"/>
          <w:szCs w:val="24"/>
        </w:rPr>
        <w:t>№ </w:t>
      </w:r>
      <w:r w:rsidRPr="00BB25EE">
        <w:rPr>
          <w:sz w:val="24"/>
          <w:szCs w:val="24"/>
        </w:rPr>
        <w:t>XXVI/III-15»;</w:t>
      </w:r>
    </w:p>
    <w:p w:rsidR="00BB25EE" w:rsidRPr="00BB25EE" w:rsidRDefault="00BB25EE" w:rsidP="00BB25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25EE">
        <w:rPr>
          <w:sz w:val="24"/>
          <w:szCs w:val="24"/>
        </w:rPr>
        <w:t xml:space="preserve">Решение Петрозаводского городского Совета от 24.09.2009 </w:t>
      </w:r>
      <w:r w:rsidR="006D226A">
        <w:rPr>
          <w:sz w:val="24"/>
          <w:szCs w:val="24"/>
        </w:rPr>
        <w:t>№ </w:t>
      </w:r>
      <w:r w:rsidRPr="00BB25EE">
        <w:rPr>
          <w:sz w:val="24"/>
          <w:szCs w:val="24"/>
        </w:rPr>
        <w:t>26/33-656 «О</w:t>
      </w:r>
      <w:r w:rsidR="006D226A">
        <w:rPr>
          <w:sz w:val="24"/>
          <w:szCs w:val="24"/>
        </w:rPr>
        <w:t> </w:t>
      </w:r>
      <w:bookmarkStart w:id="0" w:name="_GoBack"/>
      <w:bookmarkEnd w:id="0"/>
      <w:r w:rsidRPr="00BB25EE">
        <w:rPr>
          <w:sz w:val="24"/>
          <w:szCs w:val="24"/>
        </w:rPr>
        <w:t xml:space="preserve">внесении дополнений в Решение Петрозаводского городского Совета от 16 мая 2007 года </w:t>
      </w:r>
      <w:r w:rsidR="003161A2">
        <w:rPr>
          <w:sz w:val="24"/>
          <w:szCs w:val="24"/>
        </w:rPr>
        <w:t>№ </w:t>
      </w:r>
      <w:r w:rsidRPr="00BB25EE">
        <w:rPr>
          <w:sz w:val="24"/>
          <w:szCs w:val="24"/>
        </w:rPr>
        <w:t>XXVI/III-15».</w:t>
      </w:r>
    </w:p>
    <w:p w:rsidR="00C32424" w:rsidRDefault="00C32424" w:rsidP="00C32424">
      <w:pPr>
        <w:ind w:right="361"/>
        <w:jc w:val="both"/>
        <w:rPr>
          <w:sz w:val="24"/>
          <w:szCs w:val="24"/>
        </w:rPr>
      </w:pPr>
    </w:p>
    <w:p w:rsidR="009A5543" w:rsidRDefault="009A5543" w:rsidP="00C32424">
      <w:pPr>
        <w:ind w:right="361"/>
        <w:jc w:val="both"/>
        <w:rPr>
          <w:sz w:val="24"/>
          <w:szCs w:val="24"/>
        </w:rPr>
      </w:pPr>
    </w:p>
    <w:p w:rsidR="002D4EF6" w:rsidRPr="00BB25EE" w:rsidRDefault="002D4EF6" w:rsidP="00C32424">
      <w:pPr>
        <w:ind w:right="361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52D5" w:rsidRPr="00BB25EE" w:rsidTr="002B6862">
        <w:tc>
          <w:tcPr>
            <w:tcW w:w="4856" w:type="dxa"/>
            <w:shd w:val="clear" w:color="auto" w:fill="auto"/>
          </w:tcPr>
          <w:p w:rsidR="006D52D5" w:rsidRPr="00BB25EE" w:rsidRDefault="006D52D5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 xml:space="preserve">Председатель </w:t>
            </w:r>
            <w:proofErr w:type="gramStart"/>
            <w:r w:rsidRPr="00BB25EE">
              <w:rPr>
                <w:bCs/>
                <w:spacing w:val="-10"/>
                <w:sz w:val="24"/>
                <w:szCs w:val="24"/>
              </w:rPr>
              <w:t>Петрозаводского</w:t>
            </w:r>
            <w:proofErr w:type="gramEnd"/>
            <w:r w:rsidRPr="00BB25EE">
              <w:rPr>
                <w:bCs/>
                <w:spacing w:val="-10"/>
                <w:sz w:val="24"/>
                <w:szCs w:val="24"/>
              </w:rPr>
              <w:t xml:space="preserve"> </w:t>
            </w:r>
          </w:p>
          <w:p w:rsidR="006D52D5" w:rsidRPr="00BB25EE" w:rsidRDefault="006D52D5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>городского Совета</w:t>
            </w:r>
          </w:p>
          <w:p w:rsidR="006D52D5" w:rsidRPr="00BB25EE" w:rsidRDefault="006D52D5" w:rsidP="006D52D5">
            <w:pPr>
              <w:autoSpaceDE w:val="0"/>
              <w:autoSpaceDN w:val="0"/>
              <w:adjustRightInd w:val="0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:rsidR="006D52D5" w:rsidRPr="00BB25EE" w:rsidRDefault="006D52D5" w:rsidP="006D52D5">
            <w:pPr>
              <w:autoSpaceDE w:val="0"/>
              <w:autoSpaceDN w:val="0"/>
              <w:adjustRightInd w:val="0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 xml:space="preserve">                         </w:t>
            </w:r>
            <w:r w:rsidR="002D45BF" w:rsidRPr="00BB25EE">
              <w:rPr>
                <w:bCs/>
                <w:spacing w:val="-10"/>
                <w:sz w:val="24"/>
                <w:szCs w:val="24"/>
              </w:rPr>
              <w:t xml:space="preserve">                        </w:t>
            </w:r>
            <w:r w:rsidRPr="00BB25EE">
              <w:rPr>
                <w:bCs/>
                <w:spacing w:val="-10"/>
                <w:sz w:val="24"/>
                <w:szCs w:val="24"/>
              </w:rPr>
              <w:t xml:space="preserve"> Н.И. </w:t>
            </w:r>
            <w:proofErr w:type="spellStart"/>
            <w:r w:rsidRPr="00BB25EE">
              <w:rPr>
                <w:bCs/>
                <w:spacing w:val="-10"/>
                <w:sz w:val="24"/>
                <w:szCs w:val="24"/>
              </w:rPr>
              <w:t>Дрейзис</w:t>
            </w:r>
            <w:proofErr w:type="spellEnd"/>
            <w:r w:rsidRPr="00BB25EE">
              <w:rPr>
                <w:bCs/>
                <w:spacing w:val="-1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856" w:type="dxa"/>
            <w:shd w:val="clear" w:color="auto" w:fill="auto"/>
          </w:tcPr>
          <w:p w:rsidR="006D52D5" w:rsidRPr="00BB25EE" w:rsidRDefault="006D52D5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>Глава Петрозаводского городского округа</w:t>
            </w:r>
          </w:p>
          <w:p w:rsidR="006D52D5" w:rsidRPr="00BB25EE" w:rsidRDefault="006D52D5" w:rsidP="006D52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pacing w:val="-10"/>
                <w:sz w:val="24"/>
                <w:szCs w:val="24"/>
              </w:rPr>
            </w:pPr>
          </w:p>
          <w:p w:rsidR="006D52D5" w:rsidRPr="00BB25EE" w:rsidRDefault="006D52D5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 xml:space="preserve">                                                </w:t>
            </w:r>
          </w:p>
          <w:p w:rsidR="006D52D5" w:rsidRPr="00BB25EE" w:rsidRDefault="006D52D5" w:rsidP="006D52D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pacing w:val="-10"/>
                <w:sz w:val="24"/>
                <w:szCs w:val="24"/>
              </w:rPr>
            </w:pPr>
            <w:r w:rsidRPr="00BB25EE">
              <w:rPr>
                <w:bCs/>
                <w:spacing w:val="-10"/>
                <w:sz w:val="24"/>
                <w:szCs w:val="24"/>
              </w:rPr>
              <w:t>В.К. Любарский</w:t>
            </w:r>
          </w:p>
        </w:tc>
      </w:tr>
    </w:tbl>
    <w:p w:rsidR="00C32424" w:rsidRPr="00C32424" w:rsidRDefault="006D52D5" w:rsidP="006D52D5">
      <w:pPr>
        <w:ind w:right="-2"/>
        <w:jc w:val="center"/>
        <w:rPr>
          <w:sz w:val="28"/>
          <w:szCs w:val="28"/>
        </w:rPr>
      </w:pPr>
      <w:r>
        <w:rPr>
          <w:sz w:val="24"/>
          <w:szCs w:val="24"/>
        </w:rPr>
        <w:t>П</w:t>
      </w:r>
      <w:r w:rsidR="00C32424" w:rsidRPr="009C1437">
        <w:rPr>
          <w:sz w:val="24"/>
          <w:szCs w:val="24"/>
        </w:rPr>
        <w:t>роект решения подготовлен комитетом экономического развития</w:t>
      </w:r>
      <w:r w:rsidR="002D4EF6">
        <w:rPr>
          <w:sz w:val="24"/>
          <w:szCs w:val="24"/>
        </w:rPr>
        <w:t xml:space="preserve"> </w:t>
      </w:r>
      <w:r w:rsidR="00C32424" w:rsidRPr="009C1437">
        <w:rPr>
          <w:sz w:val="24"/>
          <w:szCs w:val="24"/>
        </w:rPr>
        <w:t>Администрации Петрозаводского городского округа</w:t>
      </w:r>
    </w:p>
    <w:p w:rsidR="00CB553B" w:rsidRPr="00C32424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B553B" w:rsidRPr="00C32424" w:rsidSect="002D4EF6">
          <w:headerReference w:type="default" r:id="rId10"/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</w:p>
    <w:p w:rsidR="00717AEA" w:rsidRPr="009A5543" w:rsidRDefault="00717AEA" w:rsidP="009160D0">
      <w:pPr>
        <w:jc w:val="center"/>
        <w:rPr>
          <w:sz w:val="26"/>
          <w:szCs w:val="26"/>
        </w:rPr>
      </w:pPr>
      <w:r w:rsidRPr="009A5543">
        <w:rPr>
          <w:sz w:val="26"/>
          <w:szCs w:val="26"/>
        </w:rPr>
        <w:lastRenderedPageBreak/>
        <w:t>ПОЯСНИТЕЛЬНАЯ ЗАПИСКА</w:t>
      </w:r>
    </w:p>
    <w:p w:rsidR="00717AEA" w:rsidRPr="009A5543" w:rsidRDefault="00717AEA" w:rsidP="009975EE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A5543">
        <w:rPr>
          <w:rFonts w:ascii="Times New Roman" w:hAnsi="Times New Roman" w:cs="Times New Roman"/>
          <w:sz w:val="26"/>
          <w:szCs w:val="26"/>
        </w:rPr>
        <w:t>к проекту решения Петрозаводского городского Совета</w:t>
      </w:r>
    </w:p>
    <w:p w:rsidR="009A5543" w:rsidRPr="009A5543" w:rsidRDefault="00717AEA" w:rsidP="009A5543">
      <w:pPr>
        <w:jc w:val="center"/>
        <w:rPr>
          <w:sz w:val="26"/>
          <w:szCs w:val="26"/>
        </w:rPr>
      </w:pPr>
      <w:r w:rsidRPr="009A5543">
        <w:rPr>
          <w:sz w:val="26"/>
          <w:szCs w:val="26"/>
        </w:rPr>
        <w:t>«</w:t>
      </w:r>
      <w:r w:rsidR="009A5543" w:rsidRPr="009A5543">
        <w:rPr>
          <w:sz w:val="26"/>
          <w:szCs w:val="26"/>
        </w:rPr>
        <w:t xml:space="preserve">О признании </w:t>
      </w:r>
      <w:proofErr w:type="gramStart"/>
      <w:r w:rsidR="009A5543" w:rsidRPr="009A5543">
        <w:rPr>
          <w:sz w:val="26"/>
          <w:szCs w:val="26"/>
        </w:rPr>
        <w:t>утратившими</w:t>
      </w:r>
      <w:proofErr w:type="gramEnd"/>
      <w:r w:rsidR="009A5543" w:rsidRPr="009A5543">
        <w:rPr>
          <w:sz w:val="26"/>
          <w:szCs w:val="26"/>
        </w:rPr>
        <w:t xml:space="preserve"> силу некоторых решений</w:t>
      </w:r>
    </w:p>
    <w:p w:rsidR="00717AEA" w:rsidRPr="009A5543" w:rsidRDefault="009A5543" w:rsidP="009A5543">
      <w:pPr>
        <w:jc w:val="center"/>
        <w:rPr>
          <w:sz w:val="26"/>
          <w:szCs w:val="26"/>
        </w:rPr>
      </w:pPr>
      <w:r w:rsidRPr="009A5543">
        <w:rPr>
          <w:sz w:val="26"/>
          <w:szCs w:val="26"/>
        </w:rPr>
        <w:t>Петрозаводского городского Совета</w:t>
      </w:r>
      <w:r w:rsidR="00A319EC" w:rsidRPr="009A5543">
        <w:rPr>
          <w:sz w:val="26"/>
          <w:szCs w:val="26"/>
        </w:rPr>
        <w:t>»</w:t>
      </w:r>
      <w:r w:rsidR="00206549" w:rsidRPr="009A5543">
        <w:rPr>
          <w:sz w:val="26"/>
          <w:szCs w:val="26"/>
        </w:rPr>
        <w:t>.</w:t>
      </w:r>
    </w:p>
    <w:p w:rsidR="00717AEA" w:rsidRPr="009A5543" w:rsidRDefault="00717AEA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679B" w:rsidRPr="009A5543" w:rsidRDefault="0025679B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5543" w:rsidRPr="009A5543" w:rsidRDefault="009160D0" w:rsidP="009A5543">
      <w:pPr>
        <w:pStyle w:val="WW-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A5543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й проект представлен на рассмотрение депутатов Петрозаводского городского Совета на основании </w:t>
      </w:r>
      <w:r w:rsidR="00661D23" w:rsidRPr="009A5543">
        <w:rPr>
          <w:rFonts w:ascii="Times New Roman" w:hAnsi="Times New Roman" w:cs="Times New Roman"/>
          <w:sz w:val="26"/>
          <w:szCs w:val="26"/>
          <w:lang w:eastAsia="ru-RU"/>
        </w:rPr>
        <w:t xml:space="preserve">статьи 19 Устава Петрозаводского городского округа </w:t>
      </w:r>
      <w:r w:rsidR="009A5543" w:rsidRPr="009A5543">
        <w:rPr>
          <w:rFonts w:ascii="Times New Roman" w:hAnsi="Times New Roman" w:cs="Times New Roman"/>
          <w:sz w:val="26"/>
          <w:szCs w:val="26"/>
          <w:lang w:eastAsia="ru-RU"/>
        </w:rPr>
        <w:t>в связи с тем, что Решение Петрозаводского городского Совета от 16.05.2007 №</w:t>
      </w:r>
      <w:r w:rsidR="009A5543" w:rsidRPr="009A5543">
        <w:rPr>
          <w:rFonts w:ascii="Times New Roman" w:hAnsi="Times New Roman" w:cs="Times New Roman"/>
          <w:sz w:val="26"/>
          <w:szCs w:val="26"/>
          <w:lang w:val="en-US" w:eastAsia="ru-RU"/>
        </w:rPr>
        <w:t> XXVI</w:t>
      </w:r>
      <w:r w:rsidR="009A5543" w:rsidRPr="009A5543">
        <w:rPr>
          <w:rFonts w:ascii="Times New Roman" w:hAnsi="Times New Roman" w:cs="Times New Roman"/>
          <w:sz w:val="26"/>
          <w:szCs w:val="26"/>
          <w:lang w:eastAsia="ru-RU"/>
        </w:rPr>
        <w:t>/</w:t>
      </w:r>
      <w:r w:rsidR="009A5543" w:rsidRPr="009A5543"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 w:rsidR="009A5543" w:rsidRPr="009A5543">
        <w:rPr>
          <w:rFonts w:ascii="Times New Roman" w:hAnsi="Times New Roman" w:cs="Times New Roman"/>
          <w:sz w:val="26"/>
          <w:szCs w:val="26"/>
          <w:lang w:eastAsia="ru-RU"/>
        </w:rPr>
        <w:t>-15 «Об утверждении Перечня муниципального имущества, разрешенного к сдаче в залог при заключении Администрацией Петрозаводского городского округа кредитных договоров с кредитными организациями и органами исполнительной власти Российской Федерации и Республики Карелия</w:t>
      </w:r>
      <w:proofErr w:type="gramEnd"/>
      <w:r w:rsidR="009A5543" w:rsidRPr="009A5543">
        <w:rPr>
          <w:rFonts w:ascii="Times New Roman" w:hAnsi="Times New Roman" w:cs="Times New Roman"/>
          <w:sz w:val="26"/>
          <w:szCs w:val="26"/>
          <w:lang w:eastAsia="ru-RU"/>
        </w:rPr>
        <w:t xml:space="preserve">» утратило свою актуальность. </w:t>
      </w:r>
    </w:p>
    <w:p w:rsidR="009A5543" w:rsidRPr="009A5543" w:rsidRDefault="009A5543" w:rsidP="009A5543">
      <w:pPr>
        <w:pStyle w:val="WW-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554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D226A">
        <w:rPr>
          <w:rFonts w:ascii="Times New Roman" w:hAnsi="Times New Roman" w:cs="Times New Roman"/>
          <w:sz w:val="26"/>
          <w:szCs w:val="26"/>
        </w:rPr>
        <w:t>пункту</w:t>
      </w:r>
      <w:r w:rsidRPr="009A5543">
        <w:rPr>
          <w:rFonts w:ascii="Times New Roman" w:hAnsi="Times New Roman" w:cs="Times New Roman"/>
          <w:sz w:val="26"/>
          <w:szCs w:val="26"/>
        </w:rPr>
        <w:t xml:space="preserve"> 1 статьи 102 Бюджетного кодекса Российской Федерации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, составляющим соответствующую казну, то есть наличие перечня муниципального имущества, разрешенного к сдаче в залог при заключении Администрацией Петрозаводского городского округа кредитных договоров с кредитными организациями и органами исполнительной власти Российской Федерации и  Республики Карелия, не</w:t>
      </w:r>
      <w:proofErr w:type="gramEnd"/>
      <w:r w:rsidRPr="009A5543">
        <w:rPr>
          <w:rFonts w:ascii="Times New Roman" w:hAnsi="Times New Roman" w:cs="Times New Roman"/>
          <w:sz w:val="26"/>
          <w:szCs w:val="26"/>
        </w:rPr>
        <w:t xml:space="preserve"> </w:t>
      </w:r>
      <w:r w:rsidR="006D226A">
        <w:rPr>
          <w:rFonts w:ascii="Times New Roman" w:hAnsi="Times New Roman" w:cs="Times New Roman"/>
          <w:sz w:val="26"/>
          <w:szCs w:val="26"/>
        </w:rPr>
        <w:t>является необходимым</w:t>
      </w:r>
      <w:r w:rsidRPr="009A5543">
        <w:rPr>
          <w:rFonts w:ascii="Times New Roman" w:hAnsi="Times New Roman" w:cs="Times New Roman"/>
          <w:sz w:val="26"/>
          <w:szCs w:val="26"/>
        </w:rPr>
        <w:t>.</w:t>
      </w:r>
    </w:p>
    <w:p w:rsidR="00F74673" w:rsidRPr="009A5543" w:rsidRDefault="00F74673" w:rsidP="00CC3D0F">
      <w:pPr>
        <w:pStyle w:val="WW-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727A" w:rsidRPr="009A5543" w:rsidRDefault="009F727A" w:rsidP="009F727A">
      <w:pPr>
        <w:pStyle w:val="WW-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415E" w:rsidRPr="009A5543" w:rsidRDefault="0017415E" w:rsidP="009F727A">
      <w:pPr>
        <w:pStyle w:val="WW-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727A" w:rsidRPr="009A5543" w:rsidRDefault="009A5543" w:rsidP="009F727A">
      <w:pPr>
        <w:jc w:val="both"/>
        <w:rPr>
          <w:sz w:val="26"/>
          <w:szCs w:val="26"/>
        </w:rPr>
      </w:pPr>
      <w:r w:rsidRPr="009A5543">
        <w:rPr>
          <w:sz w:val="26"/>
          <w:szCs w:val="26"/>
        </w:rPr>
        <w:t>П</w:t>
      </w:r>
      <w:r w:rsidR="00B8446D" w:rsidRPr="009A5543">
        <w:rPr>
          <w:sz w:val="26"/>
          <w:szCs w:val="26"/>
        </w:rPr>
        <w:t>редседателя</w:t>
      </w:r>
      <w:r w:rsidR="009F727A" w:rsidRPr="009A5543">
        <w:rPr>
          <w:sz w:val="26"/>
          <w:szCs w:val="26"/>
        </w:rPr>
        <w:t xml:space="preserve"> комитета экономического</w:t>
      </w:r>
    </w:p>
    <w:p w:rsidR="009F727A" w:rsidRPr="009A5543" w:rsidRDefault="009F727A" w:rsidP="009F727A">
      <w:pPr>
        <w:jc w:val="both"/>
        <w:rPr>
          <w:sz w:val="26"/>
          <w:szCs w:val="26"/>
        </w:rPr>
      </w:pPr>
      <w:r w:rsidRPr="009A5543">
        <w:rPr>
          <w:sz w:val="26"/>
          <w:szCs w:val="26"/>
        </w:rPr>
        <w:t>развития Администрации Петрозаводского</w:t>
      </w:r>
    </w:p>
    <w:p w:rsidR="009F727A" w:rsidRDefault="009F727A" w:rsidP="0017415E">
      <w:pPr>
        <w:jc w:val="both"/>
        <w:rPr>
          <w:sz w:val="28"/>
        </w:rPr>
      </w:pPr>
      <w:r w:rsidRPr="009A5543">
        <w:rPr>
          <w:sz w:val="26"/>
          <w:szCs w:val="26"/>
        </w:rPr>
        <w:t>городского округа</w:t>
      </w:r>
      <w:r w:rsidR="00B8446D" w:rsidRPr="009A5543">
        <w:rPr>
          <w:sz w:val="26"/>
          <w:szCs w:val="26"/>
        </w:rPr>
        <w:t xml:space="preserve"> </w:t>
      </w:r>
      <w:r w:rsidR="0017415E" w:rsidRPr="009A5543">
        <w:rPr>
          <w:sz w:val="26"/>
          <w:szCs w:val="26"/>
        </w:rPr>
        <w:tab/>
      </w:r>
      <w:r w:rsidR="0017415E" w:rsidRPr="009A5543">
        <w:rPr>
          <w:sz w:val="26"/>
          <w:szCs w:val="26"/>
        </w:rPr>
        <w:tab/>
      </w:r>
      <w:r w:rsidR="0017415E" w:rsidRPr="009A5543">
        <w:rPr>
          <w:sz w:val="26"/>
          <w:szCs w:val="26"/>
        </w:rPr>
        <w:tab/>
      </w:r>
      <w:r w:rsidR="0017415E" w:rsidRPr="009A5543">
        <w:rPr>
          <w:sz w:val="26"/>
          <w:szCs w:val="26"/>
        </w:rPr>
        <w:tab/>
      </w:r>
      <w:r w:rsidR="0017415E" w:rsidRPr="009A5543">
        <w:rPr>
          <w:sz w:val="26"/>
          <w:szCs w:val="26"/>
        </w:rPr>
        <w:tab/>
      </w:r>
      <w:r w:rsidR="0017415E" w:rsidRPr="009A5543">
        <w:rPr>
          <w:sz w:val="26"/>
          <w:szCs w:val="26"/>
        </w:rPr>
        <w:tab/>
      </w:r>
      <w:r w:rsidR="0017415E" w:rsidRPr="009A5543">
        <w:rPr>
          <w:sz w:val="26"/>
          <w:szCs w:val="26"/>
        </w:rPr>
        <w:tab/>
        <w:t xml:space="preserve">  </w:t>
      </w:r>
      <w:r w:rsidR="009A5543">
        <w:rPr>
          <w:sz w:val="26"/>
          <w:szCs w:val="26"/>
        </w:rPr>
        <w:t xml:space="preserve">                  </w:t>
      </w:r>
      <w:r w:rsidR="0017415E" w:rsidRPr="009A5543">
        <w:rPr>
          <w:sz w:val="26"/>
          <w:szCs w:val="26"/>
        </w:rPr>
        <w:t xml:space="preserve">  </w:t>
      </w:r>
      <w:r w:rsidR="009A5543" w:rsidRPr="009A5543">
        <w:rPr>
          <w:sz w:val="26"/>
          <w:szCs w:val="26"/>
        </w:rPr>
        <w:t>О.А. Ермаков</w:t>
      </w:r>
    </w:p>
    <w:p w:rsidR="00233BD1" w:rsidRDefault="00233BD1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233BD1" w:rsidRDefault="00233BD1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9A5543" w:rsidRDefault="009A5543" w:rsidP="002E0C80">
      <w:pPr>
        <w:shd w:val="clear" w:color="auto" w:fill="FFFFFF"/>
        <w:jc w:val="center"/>
        <w:rPr>
          <w:sz w:val="28"/>
          <w:szCs w:val="28"/>
        </w:rPr>
      </w:pPr>
    </w:p>
    <w:p w:rsidR="00233BD1" w:rsidRDefault="00233BD1" w:rsidP="002E0C80">
      <w:pPr>
        <w:shd w:val="clear" w:color="auto" w:fill="FFFFFF"/>
        <w:jc w:val="center"/>
        <w:rPr>
          <w:sz w:val="28"/>
          <w:szCs w:val="28"/>
        </w:rPr>
      </w:pPr>
    </w:p>
    <w:p w:rsidR="002E0C80" w:rsidRPr="00B83793" w:rsidRDefault="002E0C80" w:rsidP="002E0C80">
      <w:pPr>
        <w:shd w:val="clear" w:color="auto" w:fill="FFFFFF"/>
        <w:jc w:val="center"/>
        <w:rPr>
          <w:sz w:val="28"/>
          <w:szCs w:val="28"/>
        </w:rPr>
      </w:pPr>
      <w:r w:rsidRPr="00B83793">
        <w:rPr>
          <w:sz w:val="28"/>
          <w:szCs w:val="28"/>
        </w:rPr>
        <w:lastRenderedPageBreak/>
        <w:t>Лист согласования</w:t>
      </w:r>
    </w:p>
    <w:p w:rsidR="002E0C80" w:rsidRPr="00B83793" w:rsidRDefault="002E0C80" w:rsidP="002E0C80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3793">
        <w:rPr>
          <w:rFonts w:ascii="Times New Roman" w:hAnsi="Times New Roman" w:cs="Times New Roman"/>
          <w:sz w:val="28"/>
          <w:szCs w:val="28"/>
        </w:rPr>
        <w:t>к проекту решения Петрозаводского городского Совета</w:t>
      </w:r>
    </w:p>
    <w:p w:rsidR="009A5543" w:rsidRPr="009A5543" w:rsidRDefault="009B2657" w:rsidP="009A5543">
      <w:pPr>
        <w:jc w:val="center"/>
        <w:rPr>
          <w:sz w:val="28"/>
          <w:szCs w:val="28"/>
        </w:rPr>
      </w:pPr>
      <w:r w:rsidRPr="009A5543">
        <w:rPr>
          <w:sz w:val="28"/>
          <w:szCs w:val="28"/>
        </w:rPr>
        <w:t>«</w:t>
      </w:r>
      <w:r w:rsidR="009A5543" w:rsidRPr="009A5543">
        <w:rPr>
          <w:sz w:val="28"/>
          <w:szCs w:val="28"/>
        </w:rPr>
        <w:t xml:space="preserve">О признании </w:t>
      </w:r>
      <w:proofErr w:type="gramStart"/>
      <w:r w:rsidR="009A5543" w:rsidRPr="009A5543">
        <w:rPr>
          <w:sz w:val="28"/>
          <w:szCs w:val="28"/>
        </w:rPr>
        <w:t>утратившими</w:t>
      </w:r>
      <w:proofErr w:type="gramEnd"/>
      <w:r w:rsidR="009A5543" w:rsidRPr="009A5543">
        <w:rPr>
          <w:sz w:val="28"/>
          <w:szCs w:val="28"/>
        </w:rPr>
        <w:t xml:space="preserve"> силу некоторых решений</w:t>
      </w:r>
    </w:p>
    <w:p w:rsidR="002E0C80" w:rsidRPr="009A5543" w:rsidRDefault="009A5543" w:rsidP="009A5543">
      <w:pPr>
        <w:jc w:val="center"/>
        <w:rPr>
          <w:sz w:val="28"/>
          <w:szCs w:val="28"/>
        </w:rPr>
      </w:pPr>
      <w:r w:rsidRPr="009A5543">
        <w:rPr>
          <w:sz w:val="28"/>
          <w:szCs w:val="28"/>
        </w:rPr>
        <w:t>Петрозаводского городского Совета</w:t>
      </w:r>
      <w:r w:rsidR="009B2657" w:rsidRPr="009A5543">
        <w:rPr>
          <w:sz w:val="28"/>
          <w:szCs w:val="28"/>
        </w:rPr>
        <w:t>»</w:t>
      </w:r>
      <w:r w:rsidR="002E0C80" w:rsidRPr="009A5543">
        <w:rPr>
          <w:sz w:val="28"/>
          <w:szCs w:val="28"/>
        </w:rPr>
        <w:t>.</w:t>
      </w:r>
    </w:p>
    <w:p w:rsidR="002E0C80" w:rsidRPr="00B83793" w:rsidRDefault="002E0C80" w:rsidP="002E0C80">
      <w:pPr>
        <w:jc w:val="center"/>
        <w:rPr>
          <w:sz w:val="28"/>
          <w:szCs w:val="28"/>
        </w:rPr>
      </w:pPr>
    </w:p>
    <w:p w:rsidR="002E0C80" w:rsidRPr="00B83793" w:rsidRDefault="002E0C80" w:rsidP="002E0C80">
      <w:pPr>
        <w:shd w:val="clear" w:color="auto" w:fill="FFFFFF"/>
        <w:jc w:val="both"/>
        <w:rPr>
          <w:sz w:val="28"/>
          <w:szCs w:val="28"/>
        </w:rPr>
      </w:pPr>
      <w:r w:rsidRPr="00B83793">
        <w:rPr>
          <w:sz w:val="28"/>
          <w:szCs w:val="28"/>
        </w:rPr>
        <w:t>Согласован с:</w:t>
      </w:r>
    </w:p>
    <w:p w:rsidR="009B2657" w:rsidRPr="00B83793" w:rsidRDefault="009B2657" w:rsidP="002E0C80">
      <w:pPr>
        <w:shd w:val="clear" w:color="auto" w:fill="FFFFFF"/>
        <w:jc w:val="both"/>
        <w:rPr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11"/>
        <w:gridCol w:w="1417"/>
        <w:gridCol w:w="1418"/>
        <w:gridCol w:w="2268"/>
      </w:tblGrid>
      <w:tr w:rsidR="009B2657" w:rsidRPr="009B2657" w:rsidTr="00471588">
        <w:trPr>
          <w:cantSplit/>
          <w:trHeight w:val="911"/>
        </w:trPr>
        <w:tc>
          <w:tcPr>
            <w:tcW w:w="4395" w:type="dxa"/>
            <w:gridSpan w:val="2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Дата</w:t>
            </w:r>
          </w:p>
        </w:tc>
        <w:tc>
          <w:tcPr>
            <w:tcW w:w="1418" w:type="dxa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268" w:type="dxa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Расшифровка подписи</w:t>
            </w:r>
          </w:p>
        </w:tc>
      </w:tr>
      <w:tr w:rsidR="009B2657" w:rsidRPr="009B2657" w:rsidTr="00471588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9B2657" w:rsidRPr="00F51087" w:rsidRDefault="009A5543" w:rsidP="009A55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F0063">
              <w:rPr>
                <w:sz w:val="26"/>
                <w:szCs w:val="26"/>
              </w:rPr>
              <w:t>редседателя комитета экономического развития Администрации Петрозаводского городского округа</w:t>
            </w:r>
          </w:p>
        </w:tc>
        <w:tc>
          <w:tcPr>
            <w:tcW w:w="1417" w:type="dxa"/>
          </w:tcPr>
          <w:p w:rsidR="009B2657" w:rsidRPr="00F51087" w:rsidRDefault="009B2657" w:rsidP="007F5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2657" w:rsidRPr="00F51087" w:rsidRDefault="009B2657" w:rsidP="007F5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B2657" w:rsidRPr="00F51087" w:rsidRDefault="009A5543" w:rsidP="009A55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F00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DF006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рмаков</w:t>
            </w:r>
          </w:p>
        </w:tc>
      </w:tr>
      <w:tr w:rsidR="00DF0063" w:rsidRPr="009B2657" w:rsidTr="00471588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DF0063" w:rsidRPr="00F51087" w:rsidRDefault="00DF0063" w:rsidP="00DF0063">
            <w:pPr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Начальник нормативно-правового управления аппарата Администрации</w:t>
            </w:r>
          </w:p>
        </w:tc>
        <w:tc>
          <w:tcPr>
            <w:tcW w:w="1417" w:type="dxa"/>
          </w:tcPr>
          <w:p w:rsidR="00DF0063" w:rsidRPr="00F51087" w:rsidRDefault="00DF0063" w:rsidP="00DF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F0063" w:rsidRPr="00F51087" w:rsidRDefault="00DF0063" w:rsidP="00DF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F0063" w:rsidRPr="00F51087" w:rsidRDefault="00DF0063" w:rsidP="00DF0063">
            <w:pPr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Ю.В. Ульянова</w:t>
            </w:r>
          </w:p>
        </w:tc>
      </w:tr>
      <w:tr w:rsidR="00DF0063" w:rsidRPr="009B2657" w:rsidTr="00471588">
        <w:trPr>
          <w:cantSplit/>
          <w:trHeight w:val="808"/>
        </w:trPr>
        <w:tc>
          <w:tcPr>
            <w:tcW w:w="4384" w:type="dxa"/>
            <w:vAlign w:val="center"/>
          </w:tcPr>
          <w:p w:rsidR="00DF0063" w:rsidRPr="00F51087" w:rsidRDefault="003B0C78" w:rsidP="003B0C78">
            <w:pPr>
              <w:pStyle w:val="12"/>
              <w:rPr>
                <w:sz w:val="26"/>
                <w:szCs w:val="26"/>
              </w:rPr>
            </w:pPr>
            <w:r w:rsidRPr="003B0C78">
              <w:rPr>
                <w:sz w:val="26"/>
                <w:szCs w:val="26"/>
              </w:rPr>
              <w:t>Управляющий делами – заместитель руководителя аппарата Администрации Петрозаводского городского округа</w:t>
            </w:r>
            <w:r w:rsidRPr="003B0C78">
              <w:rPr>
                <w:sz w:val="26"/>
                <w:szCs w:val="26"/>
              </w:rPr>
              <w:tab/>
            </w:r>
            <w:r w:rsidRPr="003B0C78">
              <w:rPr>
                <w:sz w:val="26"/>
                <w:szCs w:val="26"/>
              </w:rPr>
              <w:tab/>
            </w:r>
            <w:r w:rsidRPr="003B0C78">
              <w:rPr>
                <w:sz w:val="26"/>
                <w:szCs w:val="26"/>
              </w:rPr>
              <w:tab/>
            </w:r>
          </w:p>
        </w:tc>
        <w:tc>
          <w:tcPr>
            <w:tcW w:w="1428" w:type="dxa"/>
            <w:gridSpan w:val="2"/>
            <w:vAlign w:val="center"/>
          </w:tcPr>
          <w:p w:rsidR="00DF0063" w:rsidRPr="00F51087" w:rsidRDefault="00DF0063" w:rsidP="00DF00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F0063" w:rsidRPr="00F51087" w:rsidRDefault="00DF0063" w:rsidP="00DF0063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F0063" w:rsidRPr="00F51087" w:rsidRDefault="003B0C78" w:rsidP="00DF0063">
            <w:pPr>
              <w:rPr>
                <w:sz w:val="26"/>
                <w:szCs w:val="26"/>
              </w:rPr>
            </w:pPr>
            <w:r w:rsidRPr="003B0C78">
              <w:rPr>
                <w:sz w:val="26"/>
                <w:szCs w:val="26"/>
              </w:rPr>
              <w:t>А.В. Кузик</w:t>
            </w:r>
          </w:p>
        </w:tc>
      </w:tr>
    </w:tbl>
    <w:p w:rsidR="009B2657" w:rsidRPr="00FE7E14" w:rsidRDefault="009B2657" w:rsidP="002E0C80">
      <w:pPr>
        <w:shd w:val="clear" w:color="auto" w:fill="FFFFFF"/>
        <w:jc w:val="both"/>
        <w:rPr>
          <w:sz w:val="24"/>
          <w:szCs w:val="24"/>
        </w:rPr>
      </w:pPr>
    </w:p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9B2657" w:rsidRDefault="009B2657" w:rsidP="002E0C80"/>
    <w:p w:rsidR="009B2657" w:rsidRDefault="009B2657" w:rsidP="002E0C80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5354BF" w:rsidRDefault="005354BF" w:rsidP="009B2657"/>
    <w:p w:rsidR="005354BF" w:rsidRDefault="005354BF" w:rsidP="009B2657"/>
    <w:p w:rsidR="005354BF" w:rsidRDefault="005354BF" w:rsidP="009B2657"/>
    <w:p w:rsidR="005354BF" w:rsidRDefault="005354BF" w:rsidP="009B2657"/>
    <w:p w:rsidR="009A5543" w:rsidRDefault="009A5543" w:rsidP="009B2657"/>
    <w:p w:rsidR="009A5543" w:rsidRDefault="009A5543" w:rsidP="009B2657"/>
    <w:p w:rsidR="009A5543" w:rsidRDefault="009A5543" w:rsidP="009B2657"/>
    <w:p w:rsidR="009A5543" w:rsidRDefault="009A5543" w:rsidP="009B2657"/>
    <w:p w:rsidR="009A5543" w:rsidRDefault="009A5543" w:rsidP="009B2657"/>
    <w:p w:rsidR="009A5543" w:rsidRDefault="009A5543" w:rsidP="009B2657"/>
    <w:p w:rsidR="005354BF" w:rsidRDefault="005354BF" w:rsidP="009B2657"/>
    <w:p w:rsidR="005354BF" w:rsidRDefault="005354BF" w:rsidP="009B2657"/>
    <w:p w:rsidR="001B578E" w:rsidRDefault="009A5543" w:rsidP="009B2657">
      <w:pPr>
        <w:rPr>
          <w:sz w:val="28"/>
          <w:szCs w:val="28"/>
        </w:rPr>
      </w:pPr>
      <w:proofErr w:type="spellStart"/>
      <w:r>
        <w:t>Н.А.Михеева</w:t>
      </w:r>
      <w:proofErr w:type="spellEnd"/>
      <w:r w:rsidR="002A6B08">
        <w:t>, 7136</w:t>
      </w:r>
      <w:r>
        <w:t>64</w:t>
      </w:r>
    </w:p>
    <w:sectPr w:rsidR="001B578E" w:rsidSect="00DB42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81" w:rsidRDefault="004C0881" w:rsidP="00DB42D8">
      <w:r>
        <w:separator/>
      </w:r>
    </w:p>
  </w:endnote>
  <w:endnote w:type="continuationSeparator" w:id="0">
    <w:p w:rsidR="004C0881" w:rsidRDefault="004C088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81" w:rsidRDefault="004C0881" w:rsidP="00DB42D8">
      <w:r>
        <w:separator/>
      </w:r>
    </w:p>
  </w:footnote>
  <w:footnote w:type="continuationSeparator" w:id="0">
    <w:p w:rsidR="004C0881" w:rsidRDefault="004C088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:rsidR="00DB42D8" w:rsidRPr="00DB42D8" w:rsidRDefault="00AF4498">
        <w:pPr>
          <w:pStyle w:val="a8"/>
          <w:jc w:val="center"/>
          <w:rPr>
            <w:sz w:val="24"/>
          </w:rPr>
        </w:pPr>
      </w:p>
    </w:sdtContent>
  </w:sdt>
  <w:p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AB12D8"/>
    <w:multiLevelType w:val="hybridMultilevel"/>
    <w:tmpl w:val="3086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0B"/>
    <w:rsid w:val="000048BC"/>
    <w:rsid w:val="00022706"/>
    <w:rsid w:val="000605A3"/>
    <w:rsid w:val="00065941"/>
    <w:rsid w:val="00066D14"/>
    <w:rsid w:val="0007242A"/>
    <w:rsid w:val="00083608"/>
    <w:rsid w:val="000A67F2"/>
    <w:rsid w:val="000A6D27"/>
    <w:rsid w:val="000B20A5"/>
    <w:rsid w:val="000B6B19"/>
    <w:rsid w:val="000D6170"/>
    <w:rsid w:val="000E025E"/>
    <w:rsid w:val="00110B47"/>
    <w:rsid w:val="00115B18"/>
    <w:rsid w:val="00121DD2"/>
    <w:rsid w:val="00124301"/>
    <w:rsid w:val="00137C27"/>
    <w:rsid w:val="001725F5"/>
    <w:rsid w:val="0017415E"/>
    <w:rsid w:val="001857CF"/>
    <w:rsid w:val="001929AB"/>
    <w:rsid w:val="00197A26"/>
    <w:rsid w:val="001A07F1"/>
    <w:rsid w:val="001B12CB"/>
    <w:rsid w:val="001B578E"/>
    <w:rsid w:val="001C4F22"/>
    <w:rsid w:val="001D3328"/>
    <w:rsid w:val="001E63B6"/>
    <w:rsid w:val="001F00C2"/>
    <w:rsid w:val="00206549"/>
    <w:rsid w:val="00207600"/>
    <w:rsid w:val="00215DAA"/>
    <w:rsid w:val="00233BD1"/>
    <w:rsid w:val="0025679B"/>
    <w:rsid w:val="0027643C"/>
    <w:rsid w:val="0028334B"/>
    <w:rsid w:val="00295EFD"/>
    <w:rsid w:val="002A6B08"/>
    <w:rsid w:val="002D3FF3"/>
    <w:rsid w:val="002D45BF"/>
    <w:rsid w:val="002D4EF6"/>
    <w:rsid w:val="002D67DE"/>
    <w:rsid w:val="002E0C80"/>
    <w:rsid w:val="002F29B0"/>
    <w:rsid w:val="002F694A"/>
    <w:rsid w:val="00314A3B"/>
    <w:rsid w:val="00315568"/>
    <w:rsid w:val="003161A2"/>
    <w:rsid w:val="00322690"/>
    <w:rsid w:val="003258CD"/>
    <w:rsid w:val="003375EF"/>
    <w:rsid w:val="003408A5"/>
    <w:rsid w:val="00353F16"/>
    <w:rsid w:val="0035592E"/>
    <w:rsid w:val="00363F54"/>
    <w:rsid w:val="003657F6"/>
    <w:rsid w:val="003709FD"/>
    <w:rsid w:val="00386773"/>
    <w:rsid w:val="00394B70"/>
    <w:rsid w:val="003B0C78"/>
    <w:rsid w:val="003E0C2E"/>
    <w:rsid w:val="003E2002"/>
    <w:rsid w:val="00415287"/>
    <w:rsid w:val="00416D46"/>
    <w:rsid w:val="0043595D"/>
    <w:rsid w:val="00435D15"/>
    <w:rsid w:val="004501E6"/>
    <w:rsid w:val="00456283"/>
    <w:rsid w:val="00471588"/>
    <w:rsid w:val="0047263E"/>
    <w:rsid w:val="00472F62"/>
    <w:rsid w:val="00475F33"/>
    <w:rsid w:val="00491B91"/>
    <w:rsid w:val="004A7CB5"/>
    <w:rsid w:val="004B57EA"/>
    <w:rsid w:val="004C0881"/>
    <w:rsid w:val="004E0384"/>
    <w:rsid w:val="004F0829"/>
    <w:rsid w:val="005354BF"/>
    <w:rsid w:val="00536653"/>
    <w:rsid w:val="00545254"/>
    <w:rsid w:val="00564B11"/>
    <w:rsid w:val="00564D8F"/>
    <w:rsid w:val="005650B5"/>
    <w:rsid w:val="00572232"/>
    <w:rsid w:val="00572D07"/>
    <w:rsid w:val="005B56A2"/>
    <w:rsid w:val="005D06ED"/>
    <w:rsid w:val="005D25F7"/>
    <w:rsid w:val="005E2778"/>
    <w:rsid w:val="005F0174"/>
    <w:rsid w:val="005F3F97"/>
    <w:rsid w:val="005F4025"/>
    <w:rsid w:val="0063088B"/>
    <w:rsid w:val="00636053"/>
    <w:rsid w:val="006469EA"/>
    <w:rsid w:val="00646F3D"/>
    <w:rsid w:val="00661D23"/>
    <w:rsid w:val="00685D45"/>
    <w:rsid w:val="006A3B9A"/>
    <w:rsid w:val="006C3A28"/>
    <w:rsid w:val="006D226A"/>
    <w:rsid w:val="006D52D5"/>
    <w:rsid w:val="006F5162"/>
    <w:rsid w:val="00705948"/>
    <w:rsid w:val="00717AEA"/>
    <w:rsid w:val="00722388"/>
    <w:rsid w:val="00732999"/>
    <w:rsid w:val="0073427A"/>
    <w:rsid w:val="00750EB7"/>
    <w:rsid w:val="0075696E"/>
    <w:rsid w:val="00757EED"/>
    <w:rsid w:val="007622D9"/>
    <w:rsid w:val="007671CF"/>
    <w:rsid w:val="0077027D"/>
    <w:rsid w:val="00775EDE"/>
    <w:rsid w:val="007859F5"/>
    <w:rsid w:val="007908D9"/>
    <w:rsid w:val="007B7D85"/>
    <w:rsid w:val="007C2CC0"/>
    <w:rsid w:val="007D3599"/>
    <w:rsid w:val="00800CBF"/>
    <w:rsid w:val="00802EA8"/>
    <w:rsid w:val="008150ED"/>
    <w:rsid w:val="0082755F"/>
    <w:rsid w:val="008420A8"/>
    <w:rsid w:val="00863041"/>
    <w:rsid w:val="0086330E"/>
    <w:rsid w:val="00863CBD"/>
    <w:rsid w:val="00873F64"/>
    <w:rsid w:val="00884753"/>
    <w:rsid w:val="008A1C70"/>
    <w:rsid w:val="008B1103"/>
    <w:rsid w:val="008E7571"/>
    <w:rsid w:val="008F0A67"/>
    <w:rsid w:val="008F2980"/>
    <w:rsid w:val="008F3645"/>
    <w:rsid w:val="008F7C16"/>
    <w:rsid w:val="009160D0"/>
    <w:rsid w:val="00942E05"/>
    <w:rsid w:val="009975EE"/>
    <w:rsid w:val="009A3126"/>
    <w:rsid w:val="009A5543"/>
    <w:rsid w:val="009A59F8"/>
    <w:rsid w:val="009B06C5"/>
    <w:rsid w:val="009B2657"/>
    <w:rsid w:val="009C1437"/>
    <w:rsid w:val="009C2C77"/>
    <w:rsid w:val="009F0548"/>
    <w:rsid w:val="009F727A"/>
    <w:rsid w:val="00A07806"/>
    <w:rsid w:val="00A101EE"/>
    <w:rsid w:val="00A200CB"/>
    <w:rsid w:val="00A3130B"/>
    <w:rsid w:val="00A319EC"/>
    <w:rsid w:val="00A47AA8"/>
    <w:rsid w:val="00A95EBF"/>
    <w:rsid w:val="00AA2376"/>
    <w:rsid w:val="00AC2122"/>
    <w:rsid w:val="00AD15E4"/>
    <w:rsid w:val="00AD58CB"/>
    <w:rsid w:val="00AE66EB"/>
    <w:rsid w:val="00AF4498"/>
    <w:rsid w:val="00B04AC9"/>
    <w:rsid w:val="00B105D6"/>
    <w:rsid w:val="00B1459A"/>
    <w:rsid w:val="00B15F8D"/>
    <w:rsid w:val="00B624D6"/>
    <w:rsid w:val="00B67CD5"/>
    <w:rsid w:val="00B75DA7"/>
    <w:rsid w:val="00B83793"/>
    <w:rsid w:val="00B84439"/>
    <w:rsid w:val="00B8446D"/>
    <w:rsid w:val="00B84CEE"/>
    <w:rsid w:val="00B86FBC"/>
    <w:rsid w:val="00B91BC5"/>
    <w:rsid w:val="00B91F86"/>
    <w:rsid w:val="00BB18A5"/>
    <w:rsid w:val="00BB25EE"/>
    <w:rsid w:val="00BC4906"/>
    <w:rsid w:val="00BC6E33"/>
    <w:rsid w:val="00BE2A99"/>
    <w:rsid w:val="00BF48CC"/>
    <w:rsid w:val="00C00CD7"/>
    <w:rsid w:val="00C1690A"/>
    <w:rsid w:val="00C20962"/>
    <w:rsid w:val="00C32424"/>
    <w:rsid w:val="00C3262B"/>
    <w:rsid w:val="00C41EE9"/>
    <w:rsid w:val="00C520C6"/>
    <w:rsid w:val="00C55B08"/>
    <w:rsid w:val="00C57551"/>
    <w:rsid w:val="00C61C2B"/>
    <w:rsid w:val="00C6693D"/>
    <w:rsid w:val="00C73856"/>
    <w:rsid w:val="00C97108"/>
    <w:rsid w:val="00CB553B"/>
    <w:rsid w:val="00CB655F"/>
    <w:rsid w:val="00CC271E"/>
    <w:rsid w:val="00CC3D0F"/>
    <w:rsid w:val="00CD6C48"/>
    <w:rsid w:val="00CE0E5E"/>
    <w:rsid w:val="00CE764C"/>
    <w:rsid w:val="00D0438F"/>
    <w:rsid w:val="00D070CB"/>
    <w:rsid w:val="00D200DB"/>
    <w:rsid w:val="00D3313B"/>
    <w:rsid w:val="00D46ACC"/>
    <w:rsid w:val="00D52616"/>
    <w:rsid w:val="00D540C8"/>
    <w:rsid w:val="00D56A0C"/>
    <w:rsid w:val="00D62529"/>
    <w:rsid w:val="00D74995"/>
    <w:rsid w:val="00DB2FE5"/>
    <w:rsid w:val="00DB42D8"/>
    <w:rsid w:val="00DC2AB5"/>
    <w:rsid w:val="00DC6C50"/>
    <w:rsid w:val="00DE4EA2"/>
    <w:rsid w:val="00DF0063"/>
    <w:rsid w:val="00DF345E"/>
    <w:rsid w:val="00E0622E"/>
    <w:rsid w:val="00E62E8B"/>
    <w:rsid w:val="00E66245"/>
    <w:rsid w:val="00E71445"/>
    <w:rsid w:val="00E72692"/>
    <w:rsid w:val="00E87FF5"/>
    <w:rsid w:val="00EB0A35"/>
    <w:rsid w:val="00EC1283"/>
    <w:rsid w:val="00EF1D78"/>
    <w:rsid w:val="00EF223A"/>
    <w:rsid w:val="00F04BB4"/>
    <w:rsid w:val="00F07812"/>
    <w:rsid w:val="00F37A2E"/>
    <w:rsid w:val="00F51087"/>
    <w:rsid w:val="00F52F8D"/>
    <w:rsid w:val="00F719E4"/>
    <w:rsid w:val="00F74673"/>
    <w:rsid w:val="00F74791"/>
    <w:rsid w:val="00F8579E"/>
    <w:rsid w:val="00F86F7C"/>
    <w:rsid w:val="00F9353F"/>
    <w:rsid w:val="00F93787"/>
    <w:rsid w:val="00F95B41"/>
    <w:rsid w:val="00FF2438"/>
    <w:rsid w:val="00FF5B3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Текст"/>
    <w:basedOn w:val="a"/>
    <w:rsid w:val="00717AEA"/>
    <w:pPr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36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0C80"/>
    <w:pPr>
      <w:ind w:left="720"/>
      <w:contextualSpacing/>
    </w:pPr>
  </w:style>
  <w:style w:type="paragraph" w:customStyle="1" w:styleId="11">
    <w:name w:val="Текст1"/>
    <w:basedOn w:val="a"/>
    <w:rsid w:val="002E0C80"/>
    <w:rPr>
      <w:rFonts w:ascii="Courier New" w:hAnsi="Courier New"/>
    </w:rPr>
  </w:style>
  <w:style w:type="paragraph" w:customStyle="1" w:styleId="12">
    <w:name w:val="Обычный1"/>
    <w:link w:val="13"/>
    <w:rsid w:val="002E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1 Знак"/>
    <w:link w:val="12"/>
    <w:rsid w:val="002E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A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 Spacing"/>
    <w:uiPriority w:val="1"/>
    <w:qFormat/>
    <w:rsid w:val="0057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1B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491B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Текст"/>
    <w:basedOn w:val="a"/>
    <w:rsid w:val="00717AEA"/>
    <w:pPr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36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0C80"/>
    <w:pPr>
      <w:ind w:left="720"/>
      <w:contextualSpacing/>
    </w:pPr>
  </w:style>
  <w:style w:type="paragraph" w:customStyle="1" w:styleId="11">
    <w:name w:val="Текст1"/>
    <w:basedOn w:val="a"/>
    <w:rsid w:val="002E0C80"/>
    <w:rPr>
      <w:rFonts w:ascii="Courier New" w:hAnsi="Courier New"/>
    </w:rPr>
  </w:style>
  <w:style w:type="paragraph" w:customStyle="1" w:styleId="12">
    <w:name w:val="Обычный1"/>
    <w:link w:val="13"/>
    <w:rsid w:val="002E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1 Знак"/>
    <w:link w:val="12"/>
    <w:rsid w:val="002E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A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 Spacing"/>
    <w:uiPriority w:val="1"/>
    <w:qFormat/>
    <w:rsid w:val="0057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1B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491B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3C19-B68E-4412-9BA4-B5C86F3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ева Надежда</cp:lastModifiedBy>
  <cp:revision>3</cp:revision>
  <cp:lastPrinted>2023-01-17T07:01:00Z</cp:lastPrinted>
  <dcterms:created xsi:type="dcterms:W3CDTF">2023-01-17T06:16:00Z</dcterms:created>
  <dcterms:modified xsi:type="dcterms:W3CDTF">2023-01-17T07:22:00Z</dcterms:modified>
</cp:coreProperties>
</file>